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E4" w:rsidRDefault="00E65FE4" w:rsidP="00E65FE4">
      <w:pPr>
        <w:jc w:val="center"/>
        <w:rPr>
          <w:rFonts w:ascii="ＭＳ ゴシック" w:eastAsia="ＭＳ ゴシック" w:hAnsi="ＭＳ ゴシック"/>
        </w:rPr>
      </w:pPr>
      <w:r w:rsidRPr="00A72DF1">
        <w:rPr>
          <w:rFonts w:ascii="ＭＳ ゴシック" w:eastAsia="ＭＳ ゴシック" w:hAnsi="ＭＳ ゴシック" w:hint="eastAsia"/>
          <w:sz w:val="22"/>
        </w:rPr>
        <w:t>水戸市大串貝塚ふれあい公園（水戸市埋蔵文化財センター）</w:t>
      </w:r>
    </w:p>
    <w:p w:rsidR="00E65FE4" w:rsidRDefault="00E65FE4" w:rsidP="00E65FE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72DF1">
        <w:rPr>
          <w:rFonts w:ascii="ＭＳ ゴシック" w:eastAsia="ＭＳ ゴシック" w:hAnsi="ＭＳ ゴシック" w:hint="eastAsia"/>
          <w:b/>
          <w:sz w:val="32"/>
          <w:szCs w:val="28"/>
        </w:rPr>
        <w:t>団体見学申込書</w:t>
      </w:r>
    </w:p>
    <w:p w:rsidR="00E65FE4" w:rsidRPr="00A72DF1" w:rsidRDefault="00E65FE4" w:rsidP="00E65FE4">
      <w:pPr>
        <w:wordWrap w:val="0"/>
        <w:jc w:val="right"/>
        <w:rPr>
          <w:rFonts w:ascii="ＭＳ ゴシック" w:eastAsia="ＭＳ ゴシック" w:hAnsi="ＭＳ ゴシック"/>
          <w:szCs w:val="20"/>
        </w:rPr>
      </w:pPr>
      <w:r w:rsidRPr="00A72DF1">
        <w:rPr>
          <w:rFonts w:ascii="ＭＳ ゴシック" w:eastAsia="ＭＳ ゴシック" w:hAnsi="ＭＳ ゴシック" w:hint="eastAsia"/>
          <w:szCs w:val="20"/>
        </w:rPr>
        <w:t>申込日　　令和　　年　　月　　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4"/>
        <w:gridCol w:w="1276"/>
        <w:gridCol w:w="1080"/>
        <w:gridCol w:w="2887"/>
      </w:tblGrid>
      <w:tr w:rsidR="00E65FE4" w:rsidRPr="00A72DF1" w:rsidTr="00221F48">
        <w:trPr>
          <w:trHeight w:val="6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spacing w:val="180"/>
                <w:kern w:val="0"/>
                <w:szCs w:val="20"/>
                <w:fitText w:val="1400" w:id="-942491392"/>
              </w:rPr>
              <w:t>団体</w:t>
            </w:r>
            <w:r w:rsidRPr="00E65FE4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400" w:id="-942491392"/>
              </w:rPr>
              <w:t>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E65FE4" w:rsidRPr="00A72DF1" w:rsidTr="00221F48">
        <w:trPr>
          <w:trHeight w:val="555"/>
        </w:trPr>
        <w:tc>
          <w:tcPr>
            <w:tcW w:w="166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w w:val="95"/>
                <w:kern w:val="0"/>
                <w:szCs w:val="20"/>
                <w:fitText w:val="1400" w:id="-942491391"/>
              </w:rPr>
              <w:t>代表者(担当者</w:t>
            </w:r>
            <w:r w:rsidRPr="00E65FE4">
              <w:rPr>
                <w:rFonts w:ascii="ＭＳ ゴシック" w:eastAsia="ＭＳ ゴシック" w:hAnsi="ＭＳ ゴシック" w:hint="eastAsia"/>
                <w:spacing w:val="10"/>
                <w:w w:val="95"/>
                <w:kern w:val="0"/>
                <w:szCs w:val="20"/>
                <w:fitText w:val="1400" w:id="-942491391"/>
              </w:rPr>
              <w:t>)</w:t>
            </w:r>
          </w:p>
        </w:tc>
        <w:tc>
          <w:tcPr>
            <w:tcW w:w="3120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kern w:val="0"/>
                <w:szCs w:val="20"/>
              </w:rPr>
              <w:t>電　　話</w:t>
            </w:r>
          </w:p>
        </w:tc>
        <w:tc>
          <w:tcPr>
            <w:tcW w:w="288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5FE4" w:rsidRPr="00A72DF1" w:rsidTr="00221F48">
        <w:trPr>
          <w:trHeight w:val="508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400" w:id="-942491390"/>
              </w:rPr>
              <w:t>来園年月</w:t>
            </w:r>
            <w:r w:rsidRPr="00E65FE4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00" w:id="-942491390"/>
              </w:rPr>
              <w:t>日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left="171"/>
              <w:rPr>
                <w:rFonts w:ascii="ＭＳ ゴシック" w:eastAsia="ＭＳ ゴシック" w:hAnsi="ＭＳ ゴシック"/>
                <w:szCs w:val="20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令和　　　　年　　　　月　　　　日　　　　　曜日</w:t>
            </w:r>
          </w:p>
        </w:tc>
      </w:tr>
      <w:tr w:rsidR="00E65FE4" w:rsidRPr="00A72DF1" w:rsidTr="00221F48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left="366"/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雨天時：　実施　・　中止　・　延期（　　　月　　　日　　　曜日）</w:t>
            </w:r>
          </w:p>
        </w:tc>
      </w:tr>
      <w:tr w:rsidR="00E65FE4" w:rsidRPr="00A72DF1" w:rsidTr="00221F48">
        <w:trPr>
          <w:trHeight w:val="514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見学・休憩時間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left="801" w:firstLineChars="400" w:firstLine="960"/>
              <w:rPr>
                <w:rFonts w:ascii="ＭＳ ゴシック" w:eastAsia="ＭＳ ゴシック" w:hAnsi="ＭＳ ゴシック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時　　　分から　　　　時　　　分まで</w:t>
            </w:r>
          </w:p>
        </w:tc>
      </w:tr>
      <w:tr w:rsidR="00E65FE4" w:rsidRPr="00A72DF1" w:rsidTr="00221F48">
        <w:trPr>
          <w:trHeight w:val="53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400" w:id="-942491389"/>
              </w:rPr>
              <w:t>来園者人</w:t>
            </w:r>
            <w:r w:rsidRPr="00E65FE4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00" w:id="-942491389"/>
              </w:rPr>
              <w:t>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　　　　人</w:t>
            </w:r>
          </w:p>
        </w:tc>
      </w:tr>
      <w:tr w:rsidR="00E65FE4" w:rsidRPr="00A72DF1" w:rsidTr="00221F48">
        <w:trPr>
          <w:trHeight w:val="532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400" w:id="-942491388"/>
              </w:rPr>
              <w:t>バス等台</w:t>
            </w:r>
            <w:r w:rsidRPr="00E65FE4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00" w:id="-942491388"/>
              </w:rPr>
              <w:t>数</w:t>
            </w:r>
          </w:p>
        </w:tc>
        <w:tc>
          <w:tcPr>
            <w:tcW w:w="184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台</w:t>
            </w:r>
          </w:p>
        </w:tc>
        <w:tc>
          <w:tcPr>
            <w:tcW w:w="524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left="81"/>
              <w:rPr>
                <w:rFonts w:ascii="ＭＳ ゴシック" w:eastAsia="ＭＳ ゴシック" w:hAnsi="ＭＳ ゴシック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大型　　□中型　　□マイクロ　　□自家用車</w:t>
            </w:r>
          </w:p>
        </w:tc>
      </w:tr>
      <w:tr w:rsidR="00E65FE4" w:rsidRPr="00A72DF1" w:rsidTr="00221F48">
        <w:trPr>
          <w:trHeight w:val="887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400" w:id="-942491387"/>
              </w:rPr>
              <w:t>公園説明案</w:t>
            </w:r>
            <w:r w:rsidRPr="00E65FE4">
              <w:rPr>
                <w:rFonts w:ascii="ＭＳ ゴシック" w:eastAsia="ＭＳ ゴシック" w:hAnsi="ＭＳ ゴシック" w:hint="eastAsia"/>
                <w:spacing w:val="-7"/>
                <w:kern w:val="0"/>
                <w:szCs w:val="20"/>
                <w:fitText w:val="1400" w:id="-942491387"/>
              </w:rPr>
              <w:t>内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要　（　　　時　　　分～　　　時　　　分　　　分間）</w:t>
            </w: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E65FE4" w:rsidRPr="00A72DF1" w:rsidRDefault="00E65FE4" w:rsidP="00221F48">
            <w:pPr>
              <w:ind w:firstLineChars="300" w:firstLine="630"/>
              <w:rPr>
                <w:rFonts w:ascii="ＭＳ ゴシック" w:eastAsia="ＭＳ ゴシック" w:hAnsi="ＭＳ ゴシック"/>
                <w:szCs w:val="18"/>
              </w:rPr>
            </w:pPr>
            <w:r w:rsidRPr="00A72DF1">
              <w:rPr>
                <w:rFonts w:ascii="ＭＳ ゴシック" w:eastAsia="ＭＳ ゴシック" w:hAnsi="ＭＳ ゴシック" w:hint="eastAsia"/>
                <w:szCs w:val="18"/>
              </w:rPr>
              <w:t>□　巨人像　　　□　大串貝塚　　　□　貝層断面観覧施設</w:t>
            </w:r>
          </w:p>
          <w:p w:rsidR="00E65FE4" w:rsidRPr="00A72DF1" w:rsidRDefault="00E65FE4" w:rsidP="00221F48">
            <w:pPr>
              <w:ind w:firstLineChars="300" w:firstLine="630"/>
              <w:rPr>
                <w:rFonts w:ascii="ＭＳ ゴシック" w:eastAsia="ＭＳ ゴシック" w:hAnsi="ＭＳ ゴシック"/>
                <w:szCs w:val="18"/>
              </w:rPr>
            </w:pPr>
            <w:r w:rsidRPr="00A72DF1">
              <w:rPr>
                <w:rFonts w:ascii="ＭＳ ゴシック" w:eastAsia="ＭＳ ゴシック" w:hAnsi="ＭＳ ゴシック" w:hint="eastAsia"/>
                <w:szCs w:val="18"/>
              </w:rPr>
              <w:t>□　古代復元住居　　　□　縄文くらしの四季館（展示館）</w:t>
            </w:r>
          </w:p>
        </w:tc>
      </w:tr>
      <w:tr w:rsidR="00E65FE4" w:rsidRPr="00A72DF1" w:rsidTr="00221F48">
        <w:trPr>
          <w:trHeight w:val="335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不要</w:t>
            </w:r>
          </w:p>
        </w:tc>
      </w:tr>
      <w:tr w:rsidR="00E65FE4" w:rsidRPr="00A72DF1" w:rsidTr="00221F48">
        <w:trPr>
          <w:trHeight w:val="103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400" w:id="-942491386"/>
              </w:rPr>
              <w:t>資料の利</w:t>
            </w:r>
            <w:r w:rsidRPr="00E65FE4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00" w:id="-942491386"/>
              </w:rPr>
              <w:t>用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有　（必要部数　　　　　部）</w:t>
            </w: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E65FE4" w:rsidRPr="00A72DF1" w:rsidRDefault="00E65FE4" w:rsidP="00221F48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□　公園パンフレット　　□　常陸国風土記と大串貝塚</w:t>
            </w:r>
          </w:p>
          <w:p w:rsidR="00E65FE4" w:rsidRPr="00A72DF1" w:rsidRDefault="00E65FE4" w:rsidP="00221F48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 xml:space="preserve">□　ダイダラボウの話　　</w:t>
            </w:r>
          </w:p>
        </w:tc>
      </w:tr>
      <w:tr w:rsidR="00E65FE4" w:rsidRPr="00A72DF1" w:rsidTr="00221F48">
        <w:trPr>
          <w:trHeight w:val="308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E65FE4" w:rsidRPr="00A72DF1" w:rsidTr="00221F48">
        <w:trPr>
          <w:trHeight w:val="48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spacing w:val="90"/>
                <w:kern w:val="0"/>
                <w:szCs w:val="20"/>
                <w:fitText w:val="1400" w:id="-942491385"/>
              </w:rPr>
              <w:t>下見予</w:t>
            </w:r>
            <w:r w:rsidRPr="00E65FE4">
              <w:rPr>
                <w:rFonts w:ascii="ＭＳ ゴシック" w:eastAsia="ＭＳ ゴシック" w:hAnsi="ＭＳ ゴシック" w:hint="eastAsia"/>
                <w:spacing w:val="7"/>
                <w:kern w:val="0"/>
                <w:szCs w:val="20"/>
                <w:fitText w:val="1400" w:id="-942491385"/>
              </w:rPr>
              <w:t>定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有　（令和　　　年　　　月　　　日　　　曜日）</w:t>
            </w:r>
          </w:p>
        </w:tc>
      </w:tr>
      <w:tr w:rsidR="00E65FE4" w:rsidRPr="00A72DF1" w:rsidTr="00221F48">
        <w:trPr>
          <w:trHeight w:val="327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E65FE4" w:rsidRPr="00A72DF1" w:rsidTr="00221F48">
        <w:trPr>
          <w:trHeight w:val="105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Cs w:val="20"/>
              </w:rPr>
            </w:pPr>
            <w:r w:rsidRPr="00E65FE4">
              <w:rPr>
                <w:rFonts w:ascii="ＭＳ ゴシック" w:eastAsia="ＭＳ ゴシック" w:hAnsi="ＭＳ ゴシック" w:hint="eastAsia"/>
                <w:spacing w:val="480"/>
                <w:kern w:val="0"/>
                <w:szCs w:val="20"/>
                <w:fitText w:val="1400" w:id="-942491384"/>
              </w:rPr>
              <w:t>備</w:t>
            </w:r>
            <w:r w:rsidRPr="00E65FE4">
              <w:rPr>
                <w:rFonts w:ascii="ＭＳ ゴシック" w:eastAsia="ＭＳ ゴシック" w:hAnsi="ＭＳ ゴシック" w:hint="eastAsia"/>
                <w:spacing w:val="7"/>
                <w:kern w:val="0"/>
                <w:szCs w:val="20"/>
                <w:fitText w:val="1400" w:id="-942491384"/>
              </w:rPr>
              <w:t>考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FE4" w:rsidRPr="00A72DF1" w:rsidRDefault="00E65FE4" w:rsidP="00221F4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65FE4" w:rsidRPr="00F257FB" w:rsidRDefault="00E65FE4" w:rsidP="00E65FE4">
      <w:pPr>
        <w:rPr>
          <w:rFonts w:ascii="ＭＳ ゴシック" w:eastAsia="ＭＳ ゴシック" w:hAnsi="ＭＳ ゴシック"/>
          <w:b/>
        </w:rPr>
      </w:pPr>
      <w:r w:rsidRPr="00F257FB">
        <w:rPr>
          <w:rFonts w:ascii="ＭＳ ゴシック" w:eastAsia="ＭＳ ゴシック" w:hAnsi="ＭＳ ゴシック" w:hint="eastAsia"/>
          <w:b/>
        </w:rPr>
        <w:t>ご注意</w:t>
      </w:r>
    </w:p>
    <w:p w:rsidR="00E65FE4" w:rsidRPr="00F257FB" w:rsidRDefault="00E65FE4" w:rsidP="00E65FE4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F257FB">
        <w:rPr>
          <w:rFonts w:ascii="ＭＳ ゴシック" w:eastAsia="ＭＳ ゴシック" w:hAnsi="ＭＳ ゴシック" w:hint="eastAsia"/>
        </w:rPr>
        <w:t>バスは，必ず第２駐車場に駐車して下さい。</w:t>
      </w:r>
    </w:p>
    <w:p w:rsidR="00E65FE4" w:rsidRPr="0013688F" w:rsidRDefault="00E65FE4" w:rsidP="00E65FE4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3688F">
        <w:rPr>
          <w:rFonts w:ascii="ＭＳ ゴシック" w:eastAsia="ＭＳ ゴシック" w:hAnsi="ＭＳ ゴシック" w:hint="eastAsia"/>
        </w:rPr>
        <w:t>建物内で食事等をとることはできません</w:t>
      </w:r>
      <w:r>
        <w:rPr>
          <w:rFonts w:ascii="ＭＳ ゴシック" w:eastAsia="ＭＳ ゴシック" w:hAnsi="ＭＳ ゴシック" w:hint="eastAsia"/>
        </w:rPr>
        <w:t>（雨天の場合も同様）</w:t>
      </w:r>
      <w:r w:rsidRPr="0013688F">
        <w:rPr>
          <w:rFonts w:ascii="ＭＳ ゴシック" w:eastAsia="ＭＳ ゴシック" w:hAnsi="ＭＳ ゴシック" w:hint="eastAsia"/>
        </w:rPr>
        <w:t>。</w:t>
      </w:r>
    </w:p>
    <w:p w:rsidR="00E65FE4" w:rsidRPr="00185368" w:rsidRDefault="00E65FE4" w:rsidP="00E65FE4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85368">
        <w:rPr>
          <w:rFonts w:ascii="ＭＳ ゴシック" w:eastAsia="ＭＳ ゴシック" w:hAnsi="ＭＳ ゴシック" w:hint="eastAsia"/>
        </w:rPr>
        <w:t>公園説明案内については，都合上，対応できないこともあるので，必ず埋蔵文化財センターまでお問い合わせください。</w:t>
      </w:r>
    </w:p>
    <w:p w:rsidR="00E65FE4" w:rsidRDefault="00E65FE4" w:rsidP="00E65FE4"/>
    <w:p w:rsidR="00E65FE4" w:rsidRDefault="00E65FE4" w:rsidP="00E65FE4"/>
    <w:p w:rsidR="00E65FE4" w:rsidRDefault="00E65FE4" w:rsidP="00E65FE4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87C7FD" wp14:editId="191029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12280" cy="1091242"/>
                <wp:effectExtent l="0" t="0" r="1270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280" cy="1091242"/>
                          <a:chOff x="0" y="-1"/>
                          <a:chExt cx="5512017" cy="1091242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5441"/>
                            <a:ext cx="27241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613"/>
                                <w:gridCol w:w="1433"/>
                              </w:tblGrid>
                              <w:tr w:rsidR="00E65FE4" w:rsidRPr="00A72DF1" w:rsidTr="00386251">
                                <w:trPr>
                                  <w:trHeight w:val="895"/>
                                </w:trPr>
                                <w:tc>
                                  <w:tcPr>
                                    <w:tcW w:w="2628" w:type="dxa"/>
                                    <w:shd w:val="clear" w:color="auto" w:fill="auto"/>
                                  </w:tcPr>
                                  <w:p w:rsidR="00E65FE4" w:rsidRPr="00C67E6D" w:rsidRDefault="00E65FE4" w:rsidP="003862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C67E6D">
                                      <w:rPr>
                                        <w:rFonts w:hint="eastAsia"/>
                                        <w:sz w:val="20"/>
                                      </w:rPr>
                                      <w:t>※受付年月日</w:t>
                                    </w:r>
                                  </w:p>
                                  <w:p w:rsidR="00E65FE4" w:rsidRPr="00A72DF1" w:rsidRDefault="00E65FE4" w:rsidP="00386251">
                                    <w:r w:rsidRPr="00A72DF1">
                                      <w:rPr>
                                        <w:rFonts w:hint="eastAsia"/>
                                      </w:rPr>
                                      <w:t>令和　　年　　月　　日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:rsidR="00E65FE4" w:rsidRPr="00A72DF1" w:rsidRDefault="00E65FE4" w:rsidP="00386251">
                                    <w:r w:rsidRPr="00C67E6D">
                                      <w:rPr>
                                        <w:rFonts w:hint="eastAsia"/>
                                        <w:sz w:val="20"/>
                                      </w:rPr>
                                      <w:t>※受付担当者</w:t>
                                    </w:r>
                                  </w:p>
                                </w:tc>
                              </w:tr>
                            </w:tbl>
                            <w:p w:rsidR="00E65FE4" w:rsidRDefault="00E65FE4" w:rsidP="00E65FE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91048" y="-1"/>
                            <a:ext cx="2820969" cy="983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5FE4" w:rsidRPr="00772BFD" w:rsidRDefault="00E65FE4" w:rsidP="00E65FE4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〒311-1114　水戸市塩崎町1064－1</w:t>
                              </w:r>
                            </w:p>
                            <w:p w:rsidR="00E65FE4" w:rsidRPr="00772BFD" w:rsidRDefault="00E65FE4" w:rsidP="00E65FE4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水戸市埋蔵文化財センター</w:t>
                              </w:r>
                            </w:p>
                            <w:p w:rsidR="00E65FE4" w:rsidRDefault="00E65FE4" w:rsidP="00E65FE4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TEL：</w:t>
                              </w: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29－269－509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、</w:t>
                              </w: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29－269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5091</w:t>
                              </w:r>
                            </w:p>
                            <w:p w:rsidR="00E65FE4" w:rsidRPr="00772BFD" w:rsidRDefault="00E65FE4" w:rsidP="00E65FE4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FAX：029－269－509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7C7FD" id="グループ化 4" o:spid="_x0000_s1026" style="position:absolute;left:0;text-align:left;margin-left:0;margin-top:0;width:434.05pt;height:85.9pt;z-index:251678720;mso-position-horizontal-relative:margin;mso-width-relative:margin;mso-height-relative:margin" coordorigin="" coordsize="55120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4054;width:2724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<v:textbox inset="5.85pt,.7pt,5.85pt,.7pt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613"/>
                          <w:gridCol w:w="1433"/>
                        </w:tblGrid>
                        <w:tr w:rsidR="00E65FE4" w:rsidRPr="00A72DF1" w:rsidTr="00386251">
                          <w:trPr>
                            <w:trHeight w:val="895"/>
                          </w:trPr>
                          <w:tc>
                            <w:tcPr>
                              <w:tcW w:w="2628" w:type="dxa"/>
                              <w:shd w:val="clear" w:color="auto" w:fill="auto"/>
                            </w:tcPr>
                            <w:p w:rsidR="00E65FE4" w:rsidRPr="00C67E6D" w:rsidRDefault="00E65FE4" w:rsidP="00386251">
                              <w:pPr>
                                <w:rPr>
                                  <w:sz w:val="20"/>
                                </w:rPr>
                              </w:pPr>
                              <w:r w:rsidRPr="00C67E6D">
                                <w:rPr>
                                  <w:rFonts w:hint="eastAsia"/>
                                  <w:sz w:val="20"/>
                                </w:rPr>
                                <w:t>※受付年月日</w:t>
                              </w:r>
                            </w:p>
                            <w:p w:rsidR="00E65FE4" w:rsidRPr="00A72DF1" w:rsidRDefault="00E65FE4" w:rsidP="00386251">
                              <w:r w:rsidRPr="00A72DF1">
                                <w:rPr>
                                  <w:rFonts w:hint="eastAsia"/>
                                </w:rPr>
                                <w:t>令和　　年　　月　　日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:rsidR="00E65FE4" w:rsidRPr="00A72DF1" w:rsidRDefault="00E65FE4" w:rsidP="00386251">
                              <w:r w:rsidRPr="00C67E6D">
                                <w:rPr>
                                  <w:rFonts w:hint="eastAsia"/>
                                  <w:sz w:val="20"/>
                                </w:rPr>
                                <w:t>※受付担当者</w:t>
                              </w:r>
                            </w:p>
                          </w:tc>
                        </w:tr>
                      </w:tbl>
                      <w:p w:rsidR="00E65FE4" w:rsidRDefault="00E65FE4" w:rsidP="00E65FE4"/>
                    </w:txbxContent>
                  </v:textbox>
                </v:shape>
                <v:shape id="Text Box 7" o:spid="_x0000_s1028" type="#_x0000_t202" style="position:absolute;left:26910;width:28210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" strokeweight="1.5pt">
                  <v:textbox inset="5.85pt,.7pt,5.85pt,.7pt">
                    <w:txbxContent>
                      <w:p w:rsidR="00E65FE4" w:rsidRPr="00772BFD" w:rsidRDefault="00E65FE4" w:rsidP="00E65FE4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〒311-1114　水戸市塩崎町1064－1</w:t>
                        </w:r>
                      </w:p>
                      <w:p w:rsidR="00E65FE4" w:rsidRPr="00772BFD" w:rsidRDefault="00E65FE4" w:rsidP="00E65FE4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水戸市埋蔵文化財センター</w:t>
                        </w:r>
                      </w:p>
                      <w:p w:rsidR="00E65FE4" w:rsidRDefault="00E65FE4" w:rsidP="00E65FE4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TEL：</w:t>
                        </w: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29－269－509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29－269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5091</w:t>
                        </w:r>
                      </w:p>
                      <w:p w:rsidR="00E65FE4" w:rsidRPr="00772BFD" w:rsidRDefault="00E65FE4" w:rsidP="00E65FE4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FAX：029－269－509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65FE4" w:rsidRDefault="00E65FE4" w:rsidP="00E65FE4"/>
    <w:p w:rsidR="00E65FE4" w:rsidRDefault="00E65FE4" w:rsidP="00E65FE4"/>
    <w:p w:rsidR="00E65FE4" w:rsidRDefault="00E65FE4" w:rsidP="00E65FE4"/>
    <w:p w:rsidR="00E65FE4" w:rsidRPr="00E65FE4" w:rsidRDefault="00E65FE4" w:rsidP="006E6903">
      <w:pPr>
        <w:rPr>
          <w:rFonts w:ascii="ＭＳ ゴシック" w:eastAsia="ＭＳ ゴシック" w:hAnsi="ＭＳ ゴシック" w:hint="eastAsia"/>
          <w:sz w:val="22"/>
        </w:rPr>
      </w:pPr>
    </w:p>
    <w:p w:rsidR="00BF738F" w:rsidRDefault="006E6903" w:rsidP="00BF738F">
      <w:pPr>
        <w:jc w:val="center"/>
        <w:rPr>
          <w:rFonts w:ascii="ＭＳ ゴシック" w:eastAsia="ＭＳ ゴシック" w:hAnsi="ＭＳ ゴシック"/>
        </w:rPr>
      </w:pPr>
      <w:r w:rsidRPr="00A36356"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CEEC1" wp14:editId="23D02507">
                <wp:simplePos x="0" y="0"/>
                <wp:positionH relativeFrom="page">
                  <wp:posOffset>-62865</wp:posOffset>
                </wp:positionH>
                <wp:positionV relativeFrom="paragraph">
                  <wp:posOffset>-596900</wp:posOffset>
                </wp:positionV>
                <wp:extent cx="2052584" cy="586309"/>
                <wp:effectExtent l="0" t="0" r="0" b="44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584" cy="58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FE4" w:rsidRPr="00A36356" w:rsidRDefault="00E65FE4" w:rsidP="00E65FE4">
                            <w:pPr>
                              <w:rPr>
                                <w:b/>
                                <w:color w:val="FF0000"/>
                                <w:sz w:val="66"/>
                                <w:szCs w:val="66"/>
                              </w:rPr>
                            </w:pPr>
                            <w:r w:rsidRPr="00A36356">
                              <w:rPr>
                                <w:rFonts w:hint="eastAsia"/>
                                <w:b/>
                                <w:color w:val="FF0000"/>
                                <w:sz w:val="66"/>
                                <w:szCs w:val="66"/>
                              </w:rPr>
                              <w:t>〈記入例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EEC1" id="テキスト ボックス 14" o:spid="_x0000_s1029" type="#_x0000_t202" style="position:absolute;left:0;text-align:left;margin-left:-4.95pt;margin-top:-47pt;width:161.6pt;height:46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8D2Q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" filled="f" stroked="f">
                <v:textbox inset="5.85pt,.7pt,5.85pt,.7pt">
                  <w:txbxContent>
                    <w:p w:rsidR="00E65FE4" w:rsidRPr="00A36356" w:rsidRDefault="00E65FE4" w:rsidP="00E65FE4">
                      <w:pPr>
                        <w:rPr>
                          <w:b/>
                          <w:color w:val="FF0000"/>
                          <w:sz w:val="66"/>
                          <w:szCs w:val="66"/>
                        </w:rPr>
                      </w:pPr>
                      <w:r w:rsidRPr="00A36356">
                        <w:rPr>
                          <w:rFonts w:hint="eastAsia"/>
                          <w:b/>
                          <w:color w:val="FF0000"/>
                          <w:sz w:val="66"/>
                          <w:szCs w:val="66"/>
                        </w:rPr>
                        <w:t>〈記入例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738F" w:rsidRPr="00A72DF1">
        <w:rPr>
          <w:rFonts w:ascii="ＭＳ ゴシック" w:eastAsia="ＭＳ ゴシック" w:hAnsi="ＭＳ ゴシック" w:hint="eastAsia"/>
          <w:sz w:val="22"/>
        </w:rPr>
        <w:t>水戸市大串貝塚ふれあい公園（水戸市埋蔵文化財センター）</w:t>
      </w:r>
    </w:p>
    <w:p w:rsidR="00CE3DD7" w:rsidRDefault="0013688F" w:rsidP="0031071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72DF1">
        <w:rPr>
          <w:rFonts w:ascii="ＭＳ ゴシック" w:eastAsia="ＭＳ ゴシック" w:hAnsi="ＭＳ ゴシック" w:hint="eastAsia"/>
          <w:b/>
          <w:sz w:val="32"/>
          <w:szCs w:val="28"/>
        </w:rPr>
        <w:t>団体</w:t>
      </w:r>
      <w:r w:rsidR="0025686F" w:rsidRPr="00A72DF1">
        <w:rPr>
          <w:rFonts w:ascii="ＭＳ ゴシック" w:eastAsia="ＭＳ ゴシック" w:hAnsi="ＭＳ ゴシック" w:hint="eastAsia"/>
          <w:b/>
          <w:sz w:val="32"/>
          <w:szCs w:val="28"/>
        </w:rPr>
        <w:t>見学申込書</w:t>
      </w:r>
    </w:p>
    <w:p w:rsidR="00B5343D" w:rsidRPr="00A72DF1" w:rsidRDefault="002352F7" w:rsidP="00B5343D">
      <w:pPr>
        <w:wordWrap w:val="0"/>
        <w:jc w:val="righ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申込日　　令和　</w:t>
      </w:r>
      <w:r w:rsidRPr="002352F7">
        <w:rPr>
          <w:rFonts w:ascii="ＭＳ ゴシック" w:eastAsia="ＭＳ ゴシック" w:hAnsi="ＭＳ ゴシック" w:hint="eastAsia"/>
          <w:b/>
          <w:color w:val="FF0000"/>
          <w:szCs w:val="20"/>
        </w:rPr>
        <w:t>６</w:t>
      </w:r>
      <w:r>
        <w:rPr>
          <w:rFonts w:ascii="ＭＳ ゴシック" w:eastAsia="ＭＳ ゴシック" w:hAnsi="ＭＳ ゴシック" w:hint="eastAsia"/>
          <w:szCs w:val="20"/>
        </w:rPr>
        <w:t xml:space="preserve">　年　</w:t>
      </w:r>
      <w:r w:rsidRPr="002352F7">
        <w:rPr>
          <w:rFonts w:ascii="ＭＳ ゴシック" w:eastAsia="ＭＳ ゴシック" w:hAnsi="ＭＳ ゴシック" w:hint="eastAsia"/>
          <w:b/>
          <w:color w:val="FF0000"/>
          <w:szCs w:val="20"/>
        </w:rPr>
        <w:t>６</w:t>
      </w:r>
      <w:r>
        <w:rPr>
          <w:rFonts w:ascii="ＭＳ ゴシック" w:eastAsia="ＭＳ ゴシック" w:hAnsi="ＭＳ ゴシック" w:hint="eastAsia"/>
          <w:szCs w:val="20"/>
        </w:rPr>
        <w:t xml:space="preserve">　月　</w:t>
      </w:r>
      <w:r w:rsidRPr="002352F7">
        <w:rPr>
          <w:rFonts w:ascii="ＭＳ ゴシック" w:eastAsia="ＭＳ ゴシック" w:hAnsi="ＭＳ ゴシック" w:hint="eastAsia"/>
          <w:b/>
          <w:color w:val="FF0000"/>
          <w:szCs w:val="20"/>
        </w:rPr>
        <w:t>４</w:t>
      </w:r>
      <w:r>
        <w:rPr>
          <w:rFonts w:ascii="ＭＳ ゴシック" w:eastAsia="ＭＳ ゴシック" w:hAnsi="ＭＳ ゴシック" w:hint="eastAsia"/>
          <w:szCs w:val="20"/>
        </w:rPr>
        <w:t xml:space="preserve">　</w:t>
      </w:r>
      <w:r w:rsidR="00B5343D" w:rsidRPr="00A72DF1">
        <w:rPr>
          <w:rFonts w:ascii="ＭＳ ゴシック" w:eastAsia="ＭＳ ゴシック" w:hAnsi="ＭＳ ゴシック" w:hint="eastAsia"/>
          <w:szCs w:val="20"/>
        </w:rPr>
        <w:t>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4"/>
        <w:gridCol w:w="1276"/>
        <w:gridCol w:w="1080"/>
        <w:gridCol w:w="2887"/>
      </w:tblGrid>
      <w:tr w:rsidR="0013688F" w:rsidRPr="00A72DF1" w:rsidTr="00185368">
        <w:trPr>
          <w:trHeight w:val="6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688F" w:rsidRPr="00A72DF1" w:rsidRDefault="0013688F" w:rsidP="006C3F5C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spacing w:val="180"/>
                <w:kern w:val="0"/>
                <w:szCs w:val="20"/>
                <w:fitText w:val="1400" w:id="1993614848"/>
              </w:rPr>
              <w:t>団体</w:t>
            </w:r>
            <w:r w:rsidRPr="0039089E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400" w:id="1993614848"/>
              </w:rPr>
              <w:t>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88F" w:rsidRPr="00A72DF1" w:rsidRDefault="002425AA" w:rsidP="0060725B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0"/>
              </w:rPr>
              <w:t>○○</w:t>
            </w:r>
            <w:r w:rsidR="0034181B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0"/>
              </w:rPr>
              <w:t>町○○会</w:t>
            </w:r>
          </w:p>
        </w:tc>
      </w:tr>
      <w:tr w:rsidR="00A72DF1" w:rsidRPr="00A72DF1" w:rsidTr="002E6A22">
        <w:trPr>
          <w:trHeight w:val="555"/>
        </w:trPr>
        <w:tc>
          <w:tcPr>
            <w:tcW w:w="166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72DF1" w:rsidRPr="00A72DF1" w:rsidRDefault="00A72DF1" w:rsidP="0060725B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w w:val="95"/>
                <w:kern w:val="0"/>
                <w:szCs w:val="20"/>
                <w:fitText w:val="1400" w:id="-2040260096"/>
              </w:rPr>
              <w:t>代表者(担当者</w:t>
            </w:r>
            <w:r w:rsidRPr="0039089E">
              <w:rPr>
                <w:rFonts w:ascii="ＭＳ ゴシック" w:eastAsia="ＭＳ ゴシック" w:hAnsi="ＭＳ ゴシック" w:hint="eastAsia"/>
                <w:spacing w:val="10"/>
                <w:w w:val="95"/>
                <w:kern w:val="0"/>
                <w:szCs w:val="20"/>
                <w:fitText w:val="1400" w:id="-2040260096"/>
              </w:rPr>
              <w:t>)</w:t>
            </w:r>
          </w:p>
        </w:tc>
        <w:tc>
          <w:tcPr>
            <w:tcW w:w="3120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F1" w:rsidRPr="00A72DF1" w:rsidRDefault="002425AA" w:rsidP="006C3F5C">
            <w:pPr>
              <w:rPr>
                <w:rFonts w:ascii="ＭＳ ゴシック" w:eastAsia="ＭＳ ゴシック" w:hAnsi="ＭＳ ゴシック"/>
                <w:sz w:val="22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〇〇 〇〇</w:t>
            </w: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F1" w:rsidRPr="00A72DF1" w:rsidRDefault="00A72DF1" w:rsidP="006C3F5C">
            <w:pPr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kern w:val="0"/>
                <w:szCs w:val="20"/>
              </w:rPr>
              <w:t>電　　話</w:t>
            </w:r>
          </w:p>
        </w:tc>
        <w:tc>
          <w:tcPr>
            <w:tcW w:w="288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DF1" w:rsidRPr="00A72DF1" w:rsidRDefault="002425AA" w:rsidP="00A72DF1">
            <w:pPr>
              <w:rPr>
                <w:rFonts w:ascii="ＭＳ ゴシック" w:eastAsia="ＭＳ ゴシック" w:hAnsi="ＭＳ ゴシック"/>
                <w:sz w:val="22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〇〇〇-〇〇〇〇-〇〇〇〇</w:t>
            </w:r>
          </w:p>
        </w:tc>
      </w:tr>
      <w:tr w:rsidR="002425AA" w:rsidRPr="00A72DF1" w:rsidTr="00185368">
        <w:trPr>
          <w:trHeight w:val="508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400" w:id="-2040260352"/>
              </w:rPr>
              <w:t>来園年月</w:t>
            </w:r>
            <w:r w:rsidRPr="0039089E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00" w:id="-2040260352"/>
              </w:rPr>
              <w:t>日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36356" w:rsidRDefault="002425AA" w:rsidP="002425AA">
            <w:pPr>
              <w:ind w:left="171"/>
              <w:rPr>
                <w:rFonts w:ascii="ＭＳ ゴシック" w:eastAsia="ＭＳ ゴシック" w:hAnsi="ＭＳ ゴシック"/>
                <w:sz w:val="24"/>
              </w:rPr>
            </w:pP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令和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６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７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月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3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日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火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曜日</w:t>
            </w:r>
          </w:p>
        </w:tc>
      </w:tr>
      <w:tr w:rsidR="002425AA" w:rsidRPr="00A72DF1" w:rsidTr="00C10989">
        <w:trPr>
          <w:trHeight w:val="351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36356" w:rsidRDefault="002425AA" w:rsidP="002425AA">
            <w:pPr>
              <w:ind w:left="366"/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4F88DB" wp14:editId="00421B45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0955</wp:posOffset>
                      </wp:positionV>
                      <wp:extent cx="347345" cy="188595"/>
                      <wp:effectExtent l="16510" t="9525" r="17145" b="11430"/>
                      <wp:wrapNone/>
                      <wp:docPr id="12" name="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CA8EC" id="楕円 12" o:spid="_x0000_s1026" style="position:absolute;left:0;text-align:left;margin-left:167.1pt;margin-top:1.65pt;width:27.3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 xml:space="preserve">雨天時：　実施　・　中止　・　延期（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Cs w:val="20"/>
              </w:rPr>
              <w:t>８</w:t>
            </w: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 xml:space="preserve">月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Cs w:val="20"/>
              </w:rPr>
              <w:t>６</w:t>
            </w: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 xml:space="preserve">日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Cs w:val="20"/>
              </w:rPr>
              <w:t xml:space="preserve">　火</w:t>
            </w: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>曜日）</w:t>
            </w:r>
          </w:p>
        </w:tc>
      </w:tr>
      <w:tr w:rsidR="002425AA" w:rsidRPr="00A72DF1" w:rsidTr="00C10989">
        <w:trPr>
          <w:trHeight w:val="514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見学・休憩時間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ind w:left="801" w:firstLineChars="400" w:firstLine="964"/>
              <w:rPr>
                <w:rFonts w:ascii="ＭＳ ゴシック" w:eastAsia="ＭＳ ゴシック" w:hAnsi="ＭＳ ゴシック"/>
                <w:sz w:val="22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時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0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分から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2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時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0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分まで</w:t>
            </w:r>
          </w:p>
        </w:tc>
      </w:tr>
      <w:tr w:rsidR="002425AA" w:rsidRPr="00A72DF1" w:rsidTr="00185368">
        <w:trPr>
          <w:trHeight w:val="53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400" w:id="1993614851"/>
              </w:rPr>
              <w:t>来園者人</w:t>
            </w:r>
            <w:r w:rsidRPr="0039089E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00" w:id="1993614851"/>
              </w:rPr>
              <w:t>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50</w:t>
            </w: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　　人</w:t>
            </w:r>
          </w:p>
        </w:tc>
      </w:tr>
      <w:tr w:rsidR="002425AA" w:rsidRPr="00A72DF1" w:rsidTr="00C10989">
        <w:trPr>
          <w:trHeight w:val="532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400" w:id="1993614852"/>
              </w:rPr>
              <w:t>バス等台</w:t>
            </w:r>
            <w:r w:rsidRPr="0039089E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00" w:id="1993614852"/>
              </w:rPr>
              <w:t>数</w:t>
            </w:r>
          </w:p>
        </w:tc>
        <w:tc>
          <w:tcPr>
            <w:tcW w:w="184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425AA" w:rsidRPr="00A72DF1" w:rsidRDefault="00416F2C" w:rsidP="002425A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1"/>
              </w:rPr>
              <w:t>１</w:t>
            </w:r>
            <w:r w:rsidR="002425AA" w:rsidRPr="00A72DF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台</w:t>
            </w:r>
          </w:p>
        </w:tc>
        <w:tc>
          <w:tcPr>
            <w:tcW w:w="524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416F2C" w:rsidP="002425AA">
            <w:pPr>
              <w:ind w:left="81"/>
              <w:rPr>
                <w:rFonts w:ascii="ＭＳ ゴシック" w:eastAsia="ＭＳ ゴシック" w:hAnsi="ＭＳ ゴシック"/>
                <w:szCs w:val="20"/>
              </w:rPr>
            </w:pPr>
            <w:r w:rsidRPr="00416F2C">
              <w:rPr>
                <w:rFonts w:ascii="ＭＳ ゴシック" w:eastAsia="ＭＳ ゴシック" w:hAnsi="ＭＳ ゴシック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4512F" wp14:editId="4B7B61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262255" cy="24384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2C" w:rsidRPr="00BE2C98" w:rsidRDefault="00416F2C" w:rsidP="00416F2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E2C98">
                                    <w:rPr>
                                      <w:rFonts w:ascii="Segoe UI Symbol" w:hAnsi="Segoe UI Symbol" w:cs="Segoe UI Symbol"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4512F" id="テキスト ボックス 11" o:spid="_x0000_s1030" type="#_x0000_t202" style="position:absolute;left:0;text-align:left;margin-left:0;margin-top:-.4pt;width:20.6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zL2QIAANA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" filled="f" stroked="f">
                      <v:textbox inset="5.85pt,.7pt,5.85pt,.7pt">
                        <w:txbxContent>
                          <w:p w:rsidR="00416F2C" w:rsidRPr="00BE2C98" w:rsidRDefault="00416F2C" w:rsidP="00416F2C">
                            <w:pPr>
                              <w:rPr>
                                <w:color w:val="FF0000"/>
                              </w:rPr>
                            </w:pPr>
                            <w:r w:rsidRPr="00BE2C98">
                              <w:rPr>
                                <w:rFonts w:ascii="Segoe UI Symbol" w:hAnsi="Segoe UI Symbol" w:cs="Segoe UI Symbol"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5AA" w:rsidRPr="00A72DF1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2425AA" w:rsidRPr="00A72DF1">
              <w:rPr>
                <w:rFonts w:ascii="ＭＳ ゴシック" w:eastAsia="ＭＳ ゴシック" w:hAnsi="ＭＳ ゴシック" w:hint="eastAsia"/>
                <w:szCs w:val="20"/>
              </w:rPr>
              <w:t>大型　　□中型　　□マイクロ　　□自家用車</w:t>
            </w:r>
          </w:p>
        </w:tc>
      </w:tr>
      <w:tr w:rsidR="002425AA" w:rsidRPr="00A72DF1" w:rsidTr="00185368">
        <w:trPr>
          <w:trHeight w:val="887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400" w:id="1993614853"/>
              </w:rPr>
              <w:t>公園説明案</w:t>
            </w:r>
            <w:r w:rsidRPr="0039089E">
              <w:rPr>
                <w:rFonts w:ascii="ＭＳ ゴシック" w:eastAsia="ＭＳ ゴシック" w:hAnsi="ＭＳ ゴシック" w:hint="eastAsia"/>
                <w:spacing w:val="-7"/>
                <w:kern w:val="0"/>
                <w:szCs w:val="20"/>
                <w:fitText w:val="1400" w:id="1993614853"/>
              </w:rPr>
              <w:t>内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34181B" w:rsidP="002425AA">
            <w:pPr>
              <w:rPr>
                <w:rFonts w:ascii="ＭＳ ゴシック" w:eastAsia="ＭＳ ゴシック" w:hAnsi="ＭＳ ゴシック"/>
                <w:sz w:val="22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A8FA48" wp14:editId="66968A0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5</wp:posOffset>
                      </wp:positionV>
                      <wp:extent cx="347345" cy="188595"/>
                      <wp:effectExtent l="9525" t="17780" r="14605" b="12700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19AB3" id="楕円 10" o:spid="_x0000_s1026" style="position:absolute;left:0;text-align:left;margin-left:2.25pt;margin-top:3.65pt;width:27.3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2425AA"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要　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（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時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3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分～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1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時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3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分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6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分間）</w:t>
            </w:r>
          </w:p>
          <w:p w:rsidR="002425AA" w:rsidRPr="00A72DF1" w:rsidRDefault="0034181B" w:rsidP="002425AA">
            <w:pPr>
              <w:ind w:firstLineChars="300" w:firstLine="630"/>
              <w:rPr>
                <w:rFonts w:ascii="ＭＳ ゴシック" w:eastAsia="ＭＳ ゴシック" w:hAnsi="ＭＳ ゴシック"/>
                <w:szCs w:val="18"/>
              </w:rPr>
            </w:pPr>
            <w:r w:rsidRPr="0034181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0C04DB" wp14:editId="0923057A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00025</wp:posOffset>
                      </wp:positionV>
                      <wp:extent cx="262255" cy="243840"/>
                      <wp:effectExtent l="0" t="0" r="0" b="381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181B" w:rsidRPr="00BE2C98" w:rsidRDefault="0034181B" w:rsidP="0034181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E2C98">
                                    <w:rPr>
                                      <w:rFonts w:ascii="Segoe UI Symbol" w:hAnsi="Segoe UI Symbol" w:cs="Segoe UI Symbol"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04DB" id="テキスト ボックス 7" o:spid="_x0000_s1031" type="#_x0000_t202" style="position:absolute;left:0;text-align:left;margin-left:143.25pt;margin-top:15.75pt;width:20.6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pR2QIAAM4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" filled="f" stroked="f">
                      <v:textbox inset="5.85pt,.7pt,5.85pt,.7pt">
                        <w:txbxContent>
                          <w:p w:rsidR="0034181B" w:rsidRPr="00BE2C98" w:rsidRDefault="0034181B" w:rsidP="0034181B">
                            <w:pPr>
                              <w:rPr>
                                <w:color w:val="FF0000"/>
                              </w:rPr>
                            </w:pPr>
                            <w:r w:rsidRPr="00BE2C98">
                              <w:rPr>
                                <w:rFonts w:ascii="Segoe UI Symbol" w:hAnsi="Segoe UI Symbol" w:cs="Segoe UI Symbol"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181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0C04DB" wp14:editId="0923057A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19075</wp:posOffset>
                      </wp:positionV>
                      <wp:extent cx="262255" cy="243840"/>
                      <wp:effectExtent l="0" t="0" r="0" b="381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181B" w:rsidRPr="00BE2C98" w:rsidRDefault="0034181B" w:rsidP="0034181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E2C98">
                                    <w:rPr>
                                      <w:rFonts w:ascii="Segoe UI Symbol" w:hAnsi="Segoe UI Symbol" w:cs="Segoe UI Symbol"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04DB" id="テキスト ボックス 9" o:spid="_x0000_s1032" type="#_x0000_t202" style="position:absolute;left:0;text-align:left;margin-left:26.25pt;margin-top:17.25pt;width:20.6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qw2QIAAM4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" filled="f" stroked="f">
                      <v:textbox inset="5.85pt,.7pt,5.85pt,.7pt">
                        <w:txbxContent>
                          <w:p w:rsidR="0034181B" w:rsidRPr="00BE2C98" w:rsidRDefault="0034181B" w:rsidP="0034181B">
                            <w:pPr>
                              <w:rPr>
                                <w:color w:val="FF0000"/>
                              </w:rPr>
                            </w:pPr>
                            <w:r w:rsidRPr="00BE2C98">
                              <w:rPr>
                                <w:rFonts w:ascii="Segoe UI Symbol" w:hAnsi="Segoe UI Symbol" w:cs="Segoe UI Symbol"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5AA" w:rsidRPr="00A72DF1">
              <w:rPr>
                <w:rFonts w:ascii="ＭＳ ゴシック" w:eastAsia="ＭＳ ゴシック" w:hAnsi="ＭＳ ゴシック" w:hint="eastAsia"/>
                <w:szCs w:val="18"/>
              </w:rPr>
              <w:t>□　巨人像　　　□　大串貝塚　　　□　貝層断面観覧施設</w:t>
            </w:r>
          </w:p>
          <w:p w:rsidR="002425AA" w:rsidRPr="00A72DF1" w:rsidRDefault="002425AA" w:rsidP="002425AA">
            <w:pPr>
              <w:ind w:firstLineChars="300" w:firstLine="630"/>
              <w:rPr>
                <w:rFonts w:ascii="ＭＳ ゴシック" w:eastAsia="ＭＳ ゴシック" w:hAnsi="ＭＳ ゴシック"/>
                <w:szCs w:val="18"/>
              </w:rPr>
            </w:pPr>
            <w:r w:rsidRPr="00A72DF1">
              <w:rPr>
                <w:rFonts w:ascii="ＭＳ ゴシック" w:eastAsia="ＭＳ ゴシック" w:hAnsi="ＭＳ ゴシック" w:hint="eastAsia"/>
                <w:szCs w:val="18"/>
              </w:rPr>
              <w:t>□　古代復元住居　　　□　縄文くらしの四季館（展示館）</w:t>
            </w:r>
          </w:p>
        </w:tc>
      </w:tr>
      <w:tr w:rsidR="002425AA" w:rsidRPr="00A72DF1" w:rsidTr="004D67A5">
        <w:trPr>
          <w:trHeight w:val="335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不要</w:t>
            </w:r>
          </w:p>
        </w:tc>
      </w:tr>
      <w:tr w:rsidR="002425AA" w:rsidRPr="00A72DF1" w:rsidTr="00185368">
        <w:trPr>
          <w:trHeight w:val="103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400" w:id="1993614854"/>
              </w:rPr>
              <w:t>資料の利</w:t>
            </w:r>
            <w:r w:rsidRPr="0039089E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00" w:id="1993614854"/>
              </w:rPr>
              <w:t>用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8C5E0F" w:rsidP="002425AA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332771" wp14:editId="3E7CF6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347345" cy="188595"/>
                      <wp:effectExtent l="9525" t="17780" r="14605" b="12700"/>
                      <wp:wrapNone/>
                      <wp:docPr id="8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FACCF" id="楕円 8" o:spid="_x0000_s1026" style="position:absolute;left:0;text-align:left;margin-left:2.25pt;margin-top:2.15pt;width:27.35pt;height:1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00914F" wp14:editId="19D37C4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07645</wp:posOffset>
                      </wp:positionV>
                      <wp:extent cx="262255" cy="24384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E0F" w:rsidRPr="00BE2C98" w:rsidRDefault="008C5E0F" w:rsidP="008C5E0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E2C98">
                                    <w:rPr>
                                      <w:rFonts w:ascii="Segoe UI Symbol" w:hAnsi="Segoe UI Symbol" w:cs="Segoe UI Symbol" w:hint="eastAsia"/>
                                      <w:b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914F" id="テキスト ボックス 13" o:spid="_x0000_s1033" type="#_x0000_t202" style="position:absolute;left:0;text-align:left;margin-left:26.25pt;margin-top:16.35pt;width:20.6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fP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" filled="f" stroked="f">
                      <v:textbox inset="5.85pt,.7pt,5.85pt,.7pt">
                        <w:txbxContent>
                          <w:p w:rsidR="008C5E0F" w:rsidRPr="00BE2C98" w:rsidRDefault="008C5E0F" w:rsidP="008C5E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E2C98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5AA" w:rsidRPr="00A811FA">
              <w:rPr>
                <w:rFonts w:ascii="ＭＳ ゴシック" w:eastAsia="ＭＳ ゴシック" w:hAnsi="ＭＳ ゴシック" w:hint="eastAsia"/>
                <w:sz w:val="24"/>
              </w:rPr>
              <w:t xml:space="preserve">有　（必要部数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50</w:t>
            </w:r>
            <w:r w:rsidR="002425AA" w:rsidRPr="00A811FA">
              <w:rPr>
                <w:rFonts w:ascii="ＭＳ ゴシック" w:eastAsia="ＭＳ ゴシック" w:hAnsi="ＭＳ ゴシック" w:hint="eastAsia"/>
                <w:sz w:val="24"/>
              </w:rPr>
              <w:t xml:space="preserve">　部）</w:t>
            </w:r>
            <w:r w:rsidR="002425AA"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2425AA" w:rsidRPr="00A72DF1" w:rsidRDefault="002425AA" w:rsidP="002425AA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>□　公園パンフレット　　□　常陸国風土記と大串貝塚</w:t>
            </w:r>
          </w:p>
          <w:p w:rsidR="002425AA" w:rsidRPr="00A72DF1" w:rsidRDefault="002425AA" w:rsidP="002425AA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Cs w:val="20"/>
              </w:rPr>
              <w:t xml:space="preserve">□　ダイダラボウの話　　</w:t>
            </w:r>
          </w:p>
        </w:tc>
      </w:tr>
      <w:tr w:rsidR="002425AA" w:rsidRPr="00A72DF1" w:rsidTr="00D23054">
        <w:trPr>
          <w:trHeight w:val="308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Cs w:val="20"/>
              </w:rPr>
            </w:pP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2425AA" w:rsidRPr="00A72DF1" w:rsidTr="00185368">
        <w:trPr>
          <w:trHeight w:val="48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spacing w:val="90"/>
                <w:kern w:val="0"/>
                <w:szCs w:val="20"/>
                <w:fitText w:val="1400" w:id="1993615104"/>
              </w:rPr>
              <w:t>下見予</w:t>
            </w:r>
            <w:r w:rsidRPr="0039089E">
              <w:rPr>
                <w:rFonts w:ascii="ＭＳ ゴシック" w:eastAsia="ＭＳ ゴシック" w:hAnsi="ＭＳ ゴシック" w:hint="eastAsia"/>
                <w:spacing w:val="7"/>
                <w:kern w:val="0"/>
                <w:szCs w:val="20"/>
                <w:fitText w:val="1400" w:id="1993615104"/>
              </w:rPr>
              <w:t>定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8C5E0F" w:rsidP="002425AA">
            <w:pPr>
              <w:rPr>
                <w:rFonts w:ascii="ＭＳ ゴシック" w:eastAsia="ＭＳ ゴシック" w:hAnsi="ＭＳ ゴシック"/>
                <w:sz w:val="22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5FA3B8" wp14:editId="3418802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7305</wp:posOffset>
                      </wp:positionV>
                      <wp:extent cx="347345" cy="188595"/>
                      <wp:effectExtent l="18415" t="13970" r="15240" b="16510"/>
                      <wp:wrapNone/>
                      <wp:docPr id="15" name="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3C932" id="楕円 15" o:spid="_x0000_s1026" style="position:absolute;left:0;text-align:left;margin-left:3pt;margin-top:2.15pt;width:27.35pt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2425AA"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425AA" w:rsidRPr="00A811FA">
              <w:rPr>
                <w:rFonts w:ascii="ＭＳ ゴシック" w:eastAsia="ＭＳ ゴシック" w:hAnsi="ＭＳ ゴシック" w:hint="eastAsia"/>
                <w:sz w:val="24"/>
              </w:rPr>
              <w:t xml:space="preserve">有　</w:t>
            </w:r>
            <w:r w:rsidR="00924676" w:rsidRPr="00A3635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24676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924676"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24676"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６</w:t>
            </w:r>
            <w:r w:rsidR="00924676"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月　</w:t>
            </w:r>
            <w:r w:rsidR="00924676"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７</w:t>
            </w:r>
            <w:r w:rsidR="00924676"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日　　</w:t>
            </w:r>
            <w:r w:rsidR="00924676"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金</w:t>
            </w:r>
            <w:r w:rsidR="00924676" w:rsidRPr="00A36356">
              <w:rPr>
                <w:rFonts w:ascii="ＭＳ ゴシック" w:eastAsia="ＭＳ ゴシック" w:hAnsi="ＭＳ ゴシック" w:hint="eastAsia"/>
                <w:sz w:val="24"/>
              </w:rPr>
              <w:t>曜日）</w:t>
            </w:r>
          </w:p>
        </w:tc>
      </w:tr>
      <w:tr w:rsidR="002425AA" w:rsidRPr="00A72DF1" w:rsidTr="00D23054">
        <w:trPr>
          <w:trHeight w:val="327"/>
        </w:trPr>
        <w:tc>
          <w:tcPr>
            <w:tcW w:w="16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A811FA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  <w:r w:rsidRPr="00A72DF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425AA" w:rsidRPr="00A72DF1" w:rsidTr="00185368">
        <w:trPr>
          <w:trHeight w:val="105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25AA" w:rsidRPr="00A72DF1" w:rsidRDefault="002425AA" w:rsidP="002425AA">
            <w:pPr>
              <w:rPr>
                <w:rFonts w:ascii="ＭＳ ゴシック" w:eastAsia="ＭＳ ゴシック" w:hAnsi="ＭＳ ゴシック"/>
                <w:szCs w:val="20"/>
              </w:rPr>
            </w:pPr>
            <w:r w:rsidRPr="0039089E">
              <w:rPr>
                <w:rFonts w:ascii="ＭＳ ゴシック" w:eastAsia="ＭＳ ゴシック" w:hAnsi="ＭＳ ゴシック" w:hint="eastAsia"/>
                <w:spacing w:val="480"/>
                <w:kern w:val="0"/>
                <w:szCs w:val="20"/>
                <w:fitText w:val="1400" w:id="1993615105"/>
              </w:rPr>
              <w:t>備</w:t>
            </w:r>
            <w:r w:rsidRPr="0039089E">
              <w:rPr>
                <w:rFonts w:ascii="ＭＳ ゴシック" w:eastAsia="ＭＳ ゴシック" w:hAnsi="ＭＳ ゴシック" w:hint="eastAsia"/>
                <w:spacing w:val="7"/>
                <w:kern w:val="0"/>
                <w:szCs w:val="20"/>
                <w:fitText w:val="1400" w:id="1993615105"/>
              </w:rPr>
              <w:t>考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676" w:rsidRPr="00A36356" w:rsidRDefault="00924676" w:rsidP="00924676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ご質問</w:t>
            </w:r>
            <w:r w:rsidRPr="00A36356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等はこちら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にご記載ください</w:t>
            </w:r>
            <w:r w:rsidRPr="00A36356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。</w:t>
            </w:r>
          </w:p>
          <w:p w:rsidR="002425AA" w:rsidRPr="00A72DF1" w:rsidRDefault="00924676" w:rsidP="0092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改めて</w:t>
            </w:r>
            <w:r w:rsidRPr="00A36356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ご連絡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致します</w:t>
            </w:r>
            <w:r w:rsidRPr="00A36356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。</w:t>
            </w:r>
            <w:bookmarkStart w:id="0" w:name="_GoBack"/>
            <w:bookmarkEnd w:id="0"/>
          </w:p>
        </w:tc>
      </w:tr>
    </w:tbl>
    <w:p w:rsidR="007C19F7" w:rsidRPr="00F257FB" w:rsidRDefault="007C19F7" w:rsidP="007C19F7">
      <w:pPr>
        <w:rPr>
          <w:rFonts w:ascii="ＭＳ ゴシック" w:eastAsia="ＭＳ ゴシック" w:hAnsi="ＭＳ ゴシック"/>
          <w:b/>
        </w:rPr>
      </w:pPr>
      <w:r w:rsidRPr="00F257FB">
        <w:rPr>
          <w:rFonts w:ascii="ＭＳ ゴシック" w:eastAsia="ＭＳ ゴシック" w:hAnsi="ＭＳ ゴシック" w:hint="eastAsia"/>
          <w:b/>
        </w:rPr>
        <w:t>ご注意</w:t>
      </w:r>
    </w:p>
    <w:p w:rsidR="007C19F7" w:rsidRPr="00F257FB" w:rsidRDefault="007C19F7" w:rsidP="007C19F7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F257FB">
        <w:rPr>
          <w:rFonts w:ascii="ＭＳ ゴシック" w:eastAsia="ＭＳ ゴシック" w:hAnsi="ＭＳ ゴシック" w:hint="eastAsia"/>
        </w:rPr>
        <w:t>バスは，必ず第２駐車場に駐車して下さい。</w:t>
      </w:r>
    </w:p>
    <w:p w:rsidR="007C19F7" w:rsidRPr="0013688F" w:rsidRDefault="007C19F7" w:rsidP="0013688F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3688F">
        <w:rPr>
          <w:rFonts w:ascii="ＭＳ ゴシック" w:eastAsia="ＭＳ ゴシック" w:hAnsi="ＭＳ ゴシック" w:hint="eastAsia"/>
        </w:rPr>
        <w:t>建物内で食事等をとることはできません</w:t>
      </w:r>
      <w:r w:rsidR="002C45F3">
        <w:rPr>
          <w:rFonts w:ascii="ＭＳ ゴシック" w:eastAsia="ＭＳ ゴシック" w:hAnsi="ＭＳ ゴシック" w:hint="eastAsia"/>
        </w:rPr>
        <w:t>（雨天の場合も同様）</w:t>
      </w:r>
      <w:r w:rsidRPr="0013688F">
        <w:rPr>
          <w:rFonts w:ascii="ＭＳ ゴシック" w:eastAsia="ＭＳ ゴシック" w:hAnsi="ＭＳ ゴシック" w:hint="eastAsia"/>
        </w:rPr>
        <w:t>。</w:t>
      </w:r>
    </w:p>
    <w:p w:rsidR="0013688F" w:rsidRPr="00185368" w:rsidRDefault="00D23054" w:rsidP="00D23054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85368">
        <w:rPr>
          <w:rFonts w:ascii="ＭＳ ゴシック" w:eastAsia="ＭＳ ゴシック" w:hAnsi="ＭＳ ゴシック" w:hint="eastAsia"/>
        </w:rPr>
        <w:t>公園説明案内については，都合上，対応できないこともあるので，必ず埋蔵文化財センターまでお問い合わせください。</w:t>
      </w:r>
    </w:p>
    <w:p w:rsidR="007C19F7" w:rsidRDefault="007C19F7"/>
    <w:p w:rsidR="00463729" w:rsidRDefault="00463729"/>
    <w:p w:rsidR="00463729" w:rsidRDefault="002C45F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CD3FFB" wp14:editId="591C4B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12280" cy="1091242"/>
                <wp:effectExtent l="0" t="0" r="1270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280" cy="1091242"/>
                          <a:chOff x="0" y="-1"/>
                          <a:chExt cx="5512017" cy="1091242"/>
                        </a:xfrm>
                      </wpg:grpSpPr>
                      <wps:wsp>
                        <wps:cNvPr id="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5441"/>
                            <a:ext cx="27241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613"/>
                                <w:gridCol w:w="1433"/>
                              </w:tblGrid>
                              <w:tr w:rsidR="002C45F3" w:rsidRPr="00A72DF1" w:rsidTr="00386251">
                                <w:trPr>
                                  <w:trHeight w:val="895"/>
                                </w:trPr>
                                <w:tc>
                                  <w:tcPr>
                                    <w:tcW w:w="2628" w:type="dxa"/>
                                    <w:shd w:val="clear" w:color="auto" w:fill="auto"/>
                                  </w:tcPr>
                                  <w:p w:rsidR="002C45F3" w:rsidRPr="00C67E6D" w:rsidRDefault="002C45F3" w:rsidP="003862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C67E6D">
                                      <w:rPr>
                                        <w:rFonts w:hint="eastAsia"/>
                                        <w:sz w:val="20"/>
                                      </w:rPr>
                                      <w:t>※受付年月日</w:t>
                                    </w:r>
                                  </w:p>
                                  <w:p w:rsidR="002C45F3" w:rsidRPr="00A72DF1" w:rsidRDefault="002C45F3" w:rsidP="00386251">
                                    <w:r w:rsidRPr="00A72DF1">
                                      <w:rPr>
                                        <w:rFonts w:hint="eastAsia"/>
                                      </w:rPr>
                                      <w:t>令和　　年　　月　　日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:rsidR="002C45F3" w:rsidRPr="00A72DF1" w:rsidRDefault="002C45F3" w:rsidP="00386251">
                                    <w:r w:rsidRPr="00C67E6D">
                                      <w:rPr>
                                        <w:rFonts w:hint="eastAsia"/>
                                        <w:sz w:val="20"/>
                                      </w:rPr>
                                      <w:t>※受付担当者</w:t>
                                    </w:r>
                                  </w:p>
                                </w:tc>
                              </w:tr>
                            </w:tbl>
                            <w:p w:rsidR="002C45F3" w:rsidRDefault="002C45F3" w:rsidP="002C45F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91048" y="-1"/>
                            <a:ext cx="2820969" cy="983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45F3" w:rsidRPr="00772BFD" w:rsidRDefault="002C45F3" w:rsidP="002C45F3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〒311-1114　水戸市塩崎町1064－1</w:t>
                              </w:r>
                            </w:p>
                            <w:p w:rsidR="002C45F3" w:rsidRPr="00772BFD" w:rsidRDefault="002C45F3" w:rsidP="002C45F3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水戸市埋蔵文化財センター</w:t>
                              </w:r>
                            </w:p>
                            <w:p w:rsidR="002C45F3" w:rsidRDefault="002C45F3" w:rsidP="002C45F3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TEL：</w:t>
                              </w: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29－269－509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、</w:t>
                              </w: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29－269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5091</w:t>
                              </w:r>
                            </w:p>
                            <w:p w:rsidR="002C45F3" w:rsidRPr="00772BFD" w:rsidRDefault="002C45F3" w:rsidP="002C45F3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FAX：029－269－509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D3FFB" id="グループ化 3" o:spid="_x0000_s1034" style="position:absolute;left:0;text-align:left;margin-left:0;margin-top:0;width:434.05pt;height:85.9pt;z-index:251659264;mso-position-horizontal-relative:margin;mso-width-relative:margin;mso-height-relative:margin" coordorigin="" coordsize="55120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">
                <v:shape id="Text Box 6" o:spid="_x0000_s1035" type="#_x0000_t202" style="position:absolute;top:4054;width:2724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" stroked="f">
                  <v:textbox inset="5.85pt,.7pt,5.85pt,.7pt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613"/>
                          <w:gridCol w:w="1433"/>
                        </w:tblGrid>
                        <w:tr w:rsidR="002C45F3" w:rsidRPr="00A72DF1" w:rsidTr="00386251">
                          <w:trPr>
                            <w:trHeight w:val="895"/>
                          </w:trPr>
                          <w:tc>
                            <w:tcPr>
                              <w:tcW w:w="2628" w:type="dxa"/>
                              <w:shd w:val="clear" w:color="auto" w:fill="auto"/>
                            </w:tcPr>
                            <w:p w:rsidR="002C45F3" w:rsidRPr="00C67E6D" w:rsidRDefault="002C45F3" w:rsidP="00386251">
                              <w:pPr>
                                <w:rPr>
                                  <w:sz w:val="20"/>
                                </w:rPr>
                              </w:pPr>
                              <w:r w:rsidRPr="00C67E6D">
                                <w:rPr>
                                  <w:rFonts w:hint="eastAsia"/>
                                  <w:sz w:val="20"/>
                                </w:rPr>
                                <w:t>※受付年月日</w:t>
                              </w:r>
                            </w:p>
                            <w:p w:rsidR="002C45F3" w:rsidRPr="00A72DF1" w:rsidRDefault="002C45F3" w:rsidP="00386251">
                              <w:r w:rsidRPr="00A72DF1">
                                <w:rPr>
                                  <w:rFonts w:hint="eastAsia"/>
                                </w:rPr>
                                <w:t>令和　　年　　月　　日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:rsidR="002C45F3" w:rsidRPr="00A72DF1" w:rsidRDefault="002C45F3" w:rsidP="00386251">
                              <w:r w:rsidRPr="00C67E6D">
                                <w:rPr>
                                  <w:rFonts w:hint="eastAsia"/>
                                  <w:sz w:val="20"/>
                                </w:rPr>
                                <w:t>※受付担当者</w:t>
                              </w:r>
                            </w:p>
                          </w:tc>
                        </w:tr>
                      </w:tbl>
                      <w:p w:rsidR="002C45F3" w:rsidRDefault="002C45F3" w:rsidP="002C45F3"/>
                    </w:txbxContent>
                  </v:textbox>
                </v:shape>
                <v:shape id="Text Box 7" o:spid="_x0000_s1036" type="#_x0000_t202" style="position:absolute;left:26910;width:28210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" strokeweight="1.5pt">
                  <v:textbox inset="5.85pt,.7pt,5.85pt,.7pt">
                    <w:txbxContent>
                      <w:p w:rsidR="002C45F3" w:rsidRPr="00772BFD" w:rsidRDefault="002C45F3" w:rsidP="002C45F3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〒311-1114　水戸市塩崎町1064－1</w:t>
                        </w:r>
                      </w:p>
                      <w:p w:rsidR="002C45F3" w:rsidRPr="00772BFD" w:rsidRDefault="002C45F3" w:rsidP="002C45F3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水戸市埋蔵文化財センター</w:t>
                        </w:r>
                      </w:p>
                      <w:p w:rsidR="002C45F3" w:rsidRDefault="002C45F3" w:rsidP="002C45F3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TEL：</w:t>
                        </w: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29－269－509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29－269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5091</w:t>
                        </w:r>
                      </w:p>
                      <w:p w:rsidR="002C45F3" w:rsidRPr="00772BFD" w:rsidRDefault="002C45F3" w:rsidP="002C45F3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FAX：029－269－509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63729" w:rsidRDefault="00463729"/>
    <w:p w:rsidR="00463729" w:rsidRDefault="00463729"/>
    <w:p w:rsidR="00463729" w:rsidRDefault="00463729"/>
    <w:p w:rsidR="00463729" w:rsidRDefault="00463729"/>
    <w:sectPr w:rsidR="00463729" w:rsidSect="00CD35EF">
      <w:pgSz w:w="11906" w:h="16838" w:code="9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3E" w:rsidRDefault="005C173E" w:rsidP="00D210EC">
      <w:r>
        <w:separator/>
      </w:r>
    </w:p>
  </w:endnote>
  <w:endnote w:type="continuationSeparator" w:id="0">
    <w:p w:rsidR="005C173E" w:rsidRDefault="005C173E" w:rsidP="00D2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3E" w:rsidRDefault="005C173E" w:rsidP="00D210EC">
      <w:r>
        <w:separator/>
      </w:r>
    </w:p>
  </w:footnote>
  <w:footnote w:type="continuationSeparator" w:id="0">
    <w:p w:rsidR="005C173E" w:rsidRDefault="005C173E" w:rsidP="00D2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A4839"/>
    <w:multiLevelType w:val="hybridMultilevel"/>
    <w:tmpl w:val="BAE8E628"/>
    <w:lvl w:ilvl="0" w:tplc="8328F4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6F"/>
    <w:rsid w:val="000507B9"/>
    <w:rsid w:val="00083BE9"/>
    <w:rsid w:val="000D6279"/>
    <w:rsid w:val="000F2AD1"/>
    <w:rsid w:val="0013688F"/>
    <w:rsid w:val="00185368"/>
    <w:rsid w:val="00191C6C"/>
    <w:rsid w:val="002151A1"/>
    <w:rsid w:val="002352F7"/>
    <w:rsid w:val="002425AA"/>
    <w:rsid w:val="0025686F"/>
    <w:rsid w:val="002C45F3"/>
    <w:rsid w:val="002E6A22"/>
    <w:rsid w:val="0031071D"/>
    <w:rsid w:val="0031502D"/>
    <w:rsid w:val="0034181B"/>
    <w:rsid w:val="00342670"/>
    <w:rsid w:val="00387CDF"/>
    <w:rsid w:val="0039089E"/>
    <w:rsid w:val="00416F2C"/>
    <w:rsid w:val="004531ED"/>
    <w:rsid w:val="00463729"/>
    <w:rsid w:val="00476C2E"/>
    <w:rsid w:val="004A0E09"/>
    <w:rsid w:val="004B5113"/>
    <w:rsid w:val="004B7EFD"/>
    <w:rsid w:val="004C0E12"/>
    <w:rsid w:val="004D67A5"/>
    <w:rsid w:val="005C173E"/>
    <w:rsid w:val="005C4E4C"/>
    <w:rsid w:val="0060725B"/>
    <w:rsid w:val="006664BD"/>
    <w:rsid w:val="006C3F5C"/>
    <w:rsid w:val="006E6903"/>
    <w:rsid w:val="007313C9"/>
    <w:rsid w:val="0075404E"/>
    <w:rsid w:val="00772BFD"/>
    <w:rsid w:val="00784633"/>
    <w:rsid w:val="007C19F7"/>
    <w:rsid w:val="007F1970"/>
    <w:rsid w:val="007F5BF1"/>
    <w:rsid w:val="008027A5"/>
    <w:rsid w:val="008139A8"/>
    <w:rsid w:val="0084718B"/>
    <w:rsid w:val="00856C75"/>
    <w:rsid w:val="00872C50"/>
    <w:rsid w:val="00877FBD"/>
    <w:rsid w:val="008C5E0F"/>
    <w:rsid w:val="00924676"/>
    <w:rsid w:val="0093123B"/>
    <w:rsid w:val="00945B07"/>
    <w:rsid w:val="00946334"/>
    <w:rsid w:val="00A3375E"/>
    <w:rsid w:val="00A374C5"/>
    <w:rsid w:val="00A72DF1"/>
    <w:rsid w:val="00A811FA"/>
    <w:rsid w:val="00B10D88"/>
    <w:rsid w:val="00B245D8"/>
    <w:rsid w:val="00B5343D"/>
    <w:rsid w:val="00B577F0"/>
    <w:rsid w:val="00B67E5E"/>
    <w:rsid w:val="00BA07B4"/>
    <w:rsid w:val="00BD0285"/>
    <w:rsid w:val="00BD6AEF"/>
    <w:rsid w:val="00BF738F"/>
    <w:rsid w:val="00C10989"/>
    <w:rsid w:val="00C1126B"/>
    <w:rsid w:val="00C34937"/>
    <w:rsid w:val="00C67E6D"/>
    <w:rsid w:val="00C9244C"/>
    <w:rsid w:val="00C95FE2"/>
    <w:rsid w:val="00CB46B0"/>
    <w:rsid w:val="00CB57B2"/>
    <w:rsid w:val="00CD35EF"/>
    <w:rsid w:val="00CE3DD7"/>
    <w:rsid w:val="00CE664C"/>
    <w:rsid w:val="00D137A7"/>
    <w:rsid w:val="00D210EC"/>
    <w:rsid w:val="00D23054"/>
    <w:rsid w:val="00DA7226"/>
    <w:rsid w:val="00E04350"/>
    <w:rsid w:val="00E65FE4"/>
    <w:rsid w:val="00E76837"/>
    <w:rsid w:val="00EA33C9"/>
    <w:rsid w:val="00EB65DC"/>
    <w:rsid w:val="00F257FB"/>
    <w:rsid w:val="00F91071"/>
    <w:rsid w:val="00FE13D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33E9C"/>
  <w15:chartTrackingRefBased/>
  <w15:docId w15:val="{61438D02-33E9-4BF5-95D8-A571E9EC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7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1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10E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1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1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0E80-7B46-4078-87F9-7EB8EF24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市役所</dc:creator>
  <cp:keywords/>
  <cp:lastModifiedBy>m</cp:lastModifiedBy>
  <cp:revision>19</cp:revision>
  <cp:lastPrinted>2024-07-26T02:07:00Z</cp:lastPrinted>
  <dcterms:created xsi:type="dcterms:W3CDTF">2020-09-11T07:02:00Z</dcterms:created>
  <dcterms:modified xsi:type="dcterms:W3CDTF">2024-07-26T02:07:00Z</dcterms:modified>
</cp:coreProperties>
</file>